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0816" w14:textId="425AFA24" w:rsidR="00CF3FCD" w:rsidRDefault="00B53035" w:rsidP="004032B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B1C88" wp14:editId="4DFB2560">
                <wp:simplePos x="0" y="0"/>
                <wp:positionH relativeFrom="margin">
                  <wp:posOffset>784225</wp:posOffset>
                </wp:positionH>
                <wp:positionV relativeFrom="paragraph">
                  <wp:posOffset>1933575</wp:posOffset>
                </wp:positionV>
                <wp:extent cx="6124575" cy="8458200"/>
                <wp:effectExtent l="0" t="0" r="0" b="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38C10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на базе</w:t>
                            </w:r>
                            <w:r w:rsidRPr="00AD4B42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БОУ СОШ с.Кошай</w:t>
                            </w:r>
                          </w:p>
                          <w:p w14:paraId="43C12A7D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открывается педкласс «ИнтеллектШкола»</w:t>
                            </w:r>
                          </w:p>
                          <w:p w14:paraId="6487CDBB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8EC7459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2384603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3E2A61A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90AF217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F60A23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0EFB9E2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7BACC6C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441235A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1F5FE8D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5332C4F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737984F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ADADEB8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99F38BE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C50D3A0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3D36B9A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0D3E1EA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B8EA839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AD860DB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A089CB4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7709BDA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617DAB3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C2E036F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C467D35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73E49D2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BA2E8E3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3CD2002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F51DAE0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2467774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46159D6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5C01F2A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6785F7B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2F3C7A0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D3E2C14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52DC4C6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7E29AAD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B54A1E8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8D430ED" w14:textId="6BCC373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46F34C4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472BDA1" w14:textId="20E1C6C5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934205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F65C072" w14:textId="77777777" w:rsid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94D924" w14:textId="77777777" w:rsidR="00B53035" w:rsidRPr="00B53035" w:rsidRDefault="00B53035" w:rsidP="00B53035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Вопросы и заявки: 123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hgn</w:t>
                            </w:r>
                            <w:r w:rsidRPr="00B53035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B53035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1C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1.75pt;margin-top:152.25pt;width:482.25pt;height:6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" filled="f" stroked="f">
                <v:textbox>
                  <w:txbxContent>
                    <w:p w14:paraId="59238C10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на базе</w:t>
                      </w:r>
                      <w:r w:rsidRPr="00AD4B42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М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БОУ СОШ с.Кошай</w:t>
                      </w:r>
                    </w:p>
                    <w:p w14:paraId="43C12A7D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открывается педкласс «ИнтеллектШкола»</w:t>
                      </w:r>
                    </w:p>
                    <w:p w14:paraId="6487CDBB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8EC7459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2384603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3E2A61A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90AF217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53F60A23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0EFB9E2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7BACC6C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441235A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1F5FE8D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5332C4F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737984F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ADADEB8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99F38BE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C50D3A0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3D36B9A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0D3E1EA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B8EA839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AD860DB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A089CB4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7709BDA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617DAB3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C2E036F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C467D35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73E49D2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BA2E8E3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3CD2002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F51DAE0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2467774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46159D6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5C01F2A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56785F7B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2F3C7A0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D3E2C14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52DC4C6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7E29AAD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B54A1E8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8D430ED" w14:textId="6BCC373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46F34C4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472BDA1" w14:textId="20E1C6C5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0934205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F65C072" w14:textId="77777777" w:rsid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D94D924" w14:textId="77777777" w:rsidR="00B53035" w:rsidRPr="00B53035" w:rsidRDefault="00B53035" w:rsidP="00B53035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Вопросы и заявки: 1234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hgn</w:t>
                      </w:r>
                      <w:r w:rsidRPr="00B53035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B53035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ru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935155" wp14:editId="055E8C0C">
            <wp:extent cx="7559675" cy="10692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B895" w14:textId="71DEC9B6" w:rsidR="00C524D0" w:rsidRDefault="00B53035" w:rsidP="004032B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42481" wp14:editId="50C477EF">
                <wp:simplePos x="0" y="0"/>
                <wp:positionH relativeFrom="margin">
                  <wp:align>center</wp:align>
                </wp:positionH>
                <wp:positionV relativeFrom="paragraph">
                  <wp:posOffset>2447925</wp:posOffset>
                </wp:positionV>
                <wp:extent cx="6124575" cy="7848600"/>
                <wp:effectExtent l="0" t="0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C9347" w14:textId="5AFEEE57" w:rsidR="00595BFB" w:rsidRDefault="00B11F96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н</w:t>
                            </w:r>
                            <w:r w:rsidR="00595BFB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а базе</w:t>
                            </w:r>
                            <w:r w:rsidR="00595BFB" w:rsidRPr="00AD4B42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БОУ СОШ с.Кошай</w:t>
                            </w:r>
                          </w:p>
                          <w:p w14:paraId="010A6A02" w14:textId="1B773A50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открывается педкласс «ИнтеллектШкола»</w:t>
                            </w:r>
                          </w:p>
                          <w:p w14:paraId="4804BD98" w14:textId="77777777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E5023F" w14:textId="7E93EC5F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DFEF47" w14:textId="28EB2686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031B134" w14:textId="132FE70D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FBF9F23" w14:textId="6548CB25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4A62495" w14:textId="64D62F4F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E1D8F9" w14:textId="7E4D71D0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C1442F4" w14:textId="3059775D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344F3D6" w14:textId="374B5CC4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32A723" w14:textId="6F42E50B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459D672" w14:textId="3584D291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38EE7F5" w14:textId="5C656F54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6CD4BD" w14:textId="7C2A2DB9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2914F4" w14:textId="3815D37F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85F768B" w14:textId="4153904E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DD3EA0F" w14:textId="05C7269B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420C407" w14:textId="380D1177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863E2A9" w14:textId="5AFB64D4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580762" w14:textId="412029CC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9F03FDE" w14:textId="60CEE96F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CDE3398" w14:textId="736E3A1D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6B859F4" w14:textId="495FC360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D71CA1" w14:textId="4C7235C3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4855B9F" w14:textId="1B18BE2D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F448EE7" w14:textId="242B037E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131CEDE" w14:textId="0ED9E92D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8D3249C" w14:textId="37305687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4745B6C" w14:textId="0EE42B09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253A1DA" w14:textId="3D752121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184CF45" w14:textId="6F107390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2E51EC" w14:textId="3D09B941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914C962" w14:textId="6D7E751D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75FC270" w14:textId="1FB3018E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14F6746" w14:textId="4E39B53B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6EA793E" w14:textId="3C3A0D13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A146BAB" w14:textId="1C7349D4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DE4012B" w14:textId="7F0D761B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278DF72" w14:textId="3220F926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602ED63" w14:textId="2959CCDA" w:rsid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5149185" w14:textId="144E09EF" w:rsidR="00B53035" w:rsidRPr="00B53035" w:rsidRDefault="00B53035" w:rsidP="00B11F96">
                            <w:pPr>
                              <w:spacing w:after="0" w:line="1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Вопросы и заявки: 123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hgn</w:t>
                            </w:r>
                            <w:r w:rsidRPr="00B53035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B53035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2481" id="_x0000_s1027" type="#_x0000_t202" style="position:absolute;margin-left:0;margin-top:192.75pt;width:482.25pt;height:61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" filled="f" stroked="f">
                <v:textbox>
                  <w:txbxContent>
                    <w:p w14:paraId="588C9347" w14:textId="5AFEEE57" w:rsidR="00595BFB" w:rsidRDefault="00B11F96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н</w:t>
                      </w:r>
                      <w:r w:rsidR="00595BFB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а базе</w:t>
                      </w:r>
                      <w:r w:rsidR="00595BFB" w:rsidRPr="00AD4B42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М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БОУ СОШ с.Кошай</w:t>
                      </w:r>
                    </w:p>
                    <w:p w14:paraId="010A6A02" w14:textId="1B773A50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открывается педкласс «ИнтеллектШкола»</w:t>
                      </w:r>
                    </w:p>
                    <w:p w14:paraId="4804BD98" w14:textId="77777777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AE5023F" w14:textId="7E93EC5F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BDFEF47" w14:textId="28EB2686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031B134" w14:textId="132FE70D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FBF9F23" w14:textId="6548CB25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4A62495" w14:textId="64D62F4F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7E1D8F9" w14:textId="7E4D71D0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C1442F4" w14:textId="3059775D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344F3D6" w14:textId="374B5CC4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132A723" w14:textId="6F42E50B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459D672" w14:textId="3584D291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38EE7F5" w14:textId="5C656F54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A6CD4BD" w14:textId="7C2A2DB9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92914F4" w14:textId="3815D37F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85F768B" w14:textId="4153904E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DD3EA0F" w14:textId="05C7269B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420C407" w14:textId="380D1177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863E2A9" w14:textId="5AFB64D4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9580762" w14:textId="412029CC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9F03FDE" w14:textId="60CEE96F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CDE3398" w14:textId="736E3A1D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6B859F4" w14:textId="495FC360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9D71CA1" w14:textId="4C7235C3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54855B9F" w14:textId="1B18BE2D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F448EE7" w14:textId="242B037E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131CEDE" w14:textId="0ED9E92D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58D3249C" w14:textId="37305687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54745B6C" w14:textId="0EE42B09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253A1DA" w14:textId="3D752121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5184CF45" w14:textId="6F107390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652E51EC" w14:textId="3D09B941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914C962" w14:textId="6D7E751D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75FC270" w14:textId="1FB3018E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14F6746" w14:textId="4E39B53B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6EA793E" w14:textId="3C3A0D13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1A146BAB" w14:textId="1C7349D4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DE4012B" w14:textId="7F0D761B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4278DF72" w14:textId="3220F926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3602ED63" w14:textId="2959CCDA" w:rsid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5149185" w14:textId="144E09EF" w:rsidR="00B53035" w:rsidRPr="00B53035" w:rsidRDefault="00B53035" w:rsidP="00B11F96">
                      <w:pPr>
                        <w:spacing w:after="0" w:line="1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Вопросы и заявки: 1234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hgn</w:t>
                      </w:r>
                      <w:r w:rsidRPr="00B53035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B53035"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F6DD15" wp14:editId="53CD7E9D">
            <wp:extent cx="7559675" cy="1069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4D0" w:rsidSect="0006181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AD"/>
    <w:rsid w:val="0006181F"/>
    <w:rsid w:val="00093016"/>
    <w:rsid w:val="000A442D"/>
    <w:rsid w:val="001937EA"/>
    <w:rsid w:val="001E2A86"/>
    <w:rsid w:val="00210B39"/>
    <w:rsid w:val="004032BF"/>
    <w:rsid w:val="004040CE"/>
    <w:rsid w:val="004C6958"/>
    <w:rsid w:val="00576FB0"/>
    <w:rsid w:val="00595BFB"/>
    <w:rsid w:val="005D4B42"/>
    <w:rsid w:val="00690DD0"/>
    <w:rsid w:val="00750832"/>
    <w:rsid w:val="0089157C"/>
    <w:rsid w:val="00902FE1"/>
    <w:rsid w:val="00962256"/>
    <w:rsid w:val="009C38FC"/>
    <w:rsid w:val="00A15B4F"/>
    <w:rsid w:val="00A96823"/>
    <w:rsid w:val="00AD4B42"/>
    <w:rsid w:val="00B11F96"/>
    <w:rsid w:val="00B53035"/>
    <w:rsid w:val="00BF70BF"/>
    <w:rsid w:val="00C24602"/>
    <w:rsid w:val="00C524D0"/>
    <w:rsid w:val="00C8227F"/>
    <w:rsid w:val="00C927B8"/>
    <w:rsid w:val="00CD2A87"/>
    <w:rsid w:val="00CF3FCD"/>
    <w:rsid w:val="00D10AE6"/>
    <w:rsid w:val="00D53F08"/>
    <w:rsid w:val="00ED09AD"/>
    <w:rsid w:val="00F3294E"/>
    <w:rsid w:val="00F60C6E"/>
    <w:rsid w:val="00F739BA"/>
    <w:rsid w:val="00FA2F14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F3DB"/>
  <w15:docId w15:val="{F7C3C48D-A44F-4178-8099-EE0969DE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B647-BF26-4EBF-A1D4-AE31994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Учитель</cp:lastModifiedBy>
  <cp:revision>11</cp:revision>
  <dcterms:created xsi:type="dcterms:W3CDTF">2020-08-31T04:44:00Z</dcterms:created>
  <dcterms:modified xsi:type="dcterms:W3CDTF">2022-06-14T06:15:00Z</dcterms:modified>
</cp:coreProperties>
</file>